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7C" w:rsidRPr="0015137C" w:rsidRDefault="00AF7ABC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5137C" w:rsidRPr="0015137C">
        <w:rPr>
          <w:b/>
          <w:sz w:val="24"/>
          <w:szCs w:val="24"/>
        </w:rPr>
        <w:t>РОСТОВСКАЯ ОБЛАСТЬ</w:t>
      </w:r>
      <w:r>
        <w:rPr>
          <w:b/>
          <w:sz w:val="24"/>
          <w:szCs w:val="24"/>
        </w:rPr>
        <w:t xml:space="preserve">                     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521708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ВАЛЕВСКОГО</w:t>
      </w:r>
      <w:r w:rsidR="0015137C" w:rsidRPr="0015137C">
        <w:rPr>
          <w:b/>
          <w:sz w:val="24"/>
          <w:szCs w:val="24"/>
        </w:rPr>
        <w:t xml:space="preserve">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Default="003C3D61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9.05.2016г</w:t>
      </w:r>
      <w:r w:rsidR="0015137C" w:rsidRPr="0015137C">
        <w:rPr>
          <w:b/>
          <w:sz w:val="24"/>
          <w:szCs w:val="24"/>
        </w:rPr>
        <w:tab/>
        <w:t xml:space="preserve">                                                    № </w:t>
      </w:r>
      <w:r w:rsidR="00BF01EF">
        <w:rPr>
          <w:b/>
          <w:sz w:val="24"/>
          <w:szCs w:val="24"/>
        </w:rPr>
        <w:t>68</w:t>
      </w:r>
      <w:r w:rsidR="0015137C" w:rsidRPr="0015137C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</w:t>
      </w:r>
      <w:r w:rsidR="0015137C" w:rsidRPr="0015137C">
        <w:rPr>
          <w:b/>
          <w:sz w:val="24"/>
          <w:szCs w:val="24"/>
        </w:rPr>
        <w:t xml:space="preserve">       х. </w:t>
      </w:r>
      <w:r w:rsidR="00521708">
        <w:rPr>
          <w:b/>
          <w:sz w:val="24"/>
          <w:szCs w:val="24"/>
        </w:rPr>
        <w:t>Платово</w:t>
      </w:r>
    </w:p>
    <w:p w:rsidR="00521708" w:rsidRPr="0015137C" w:rsidRDefault="003C3D61" w:rsidP="0015137C">
      <w:pPr>
        <w:tabs>
          <w:tab w:val="center" w:pos="3686"/>
          <w:tab w:val="righ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 внесении изменений в Постановление Администрации </w:t>
      </w:r>
      <w:r w:rsidR="00521708">
        <w:rPr>
          <w:kern w:val="2"/>
          <w:sz w:val="24"/>
          <w:szCs w:val="24"/>
        </w:rPr>
        <w:t>Ковалевского</w:t>
      </w:r>
      <w:r>
        <w:rPr>
          <w:kern w:val="2"/>
          <w:sz w:val="24"/>
          <w:szCs w:val="24"/>
        </w:rPr>
        <w:t xml:space="preserve"> сельского поселения от 30.12.2015 № </w:t>
      </w:r>
      <w:r w:rsidR="00521708">
        <w:rPr>
          <w:kern w:val="2"/>
          <w:sz w:val="24"/>
          <w:szCs w:val="24"/>
        </w:rPr>
        <w:t>138</w:t>
      </w:r>
      <w:r>
        <w:rPr>
          <w:kern w:val="2"/>
          <w:sz w:val="24"/>
          <w:szCs w:val="24"/>
        </w:rPr>
        <w:t xml:space="preserve"> «</w:t>
      </w:r>
      <w:r w:rsidR="00E33BFD" w:rsidRPr="0015137C">
        <w:rPr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 xml:space="preserve">Администрации </w:t>
      </w:r>
      <w:r w:rsidR="00521708">
        <w:rPr>
          <w:kern w:val="2"/>
          <w:sz w:val="24"/>
          <w:szCs w:val="24"/>
        </w:rPr>
        <w:t xml:space="preserve">Ковалевского </w:t>
      </w:r>
      <w:r w:rsidR="004A6C7E" w:rsidRPr="0015137C">
        <w:rPr>
          <w:kern w:val="2"/>
          <w:sz w:val="24"/>
          <w:szCs w:val="24"/>
        </w:rPr>
        <w:t>сельского поселения, муниципальных бюджетных учреждений</w:t>
      </w:r>
      <w:r w:rsidR="00521708">
        <w:rPr>
          <w:kern w:val="2"/>
          <w:sz w:val="24"/>
          <w:szCs w:val="24"/>
        </w:rPr>
        <w:t xml:space="preserve"> Ковалевского</w:t>
      </w:r>
      <w:r w:rsidR="004A6C7E" w:rsidRPr="0015137C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="00521708">
        <w:rPr>
          <w:sz w:val="24"/>
          <w:szCs w:val="24"/>
        </w:rPr>
        <w:t>Ковалевского</w:t>
      </w:r>
      <w:r w:rsidRPr="0015137C">
        <w:rPr>
          <w:kern w:val="2"/>
          <w:sz w:val="24"/>
          <w:szCs w:val="24"/>
        </w:rPr>
        <w:t xml:space="preserve"> 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</w:t>
      </w:r>
      <w:r w:rsidR="00521708">
        <w:rPr>
          <w:kern w:val="2"/>
          <w:sz w:val="24"/>
          <w:szCs w:val="24"/>
        </w:rPr>
        <w:t>Ковалевское</w:t>
      </w:r>
      <w:r w:rsidR="002C019A" w:rsidRPr="0015137C">
        <w:rPr>
          <w:kern w:val="2"/>
          <w:sz w:val="24"/>
          <w:szCs w:val="24"/>
        </w:rPr>
        <w:t xml:space="preserve"> сельское поселение», Администрация </w:t>
      </w:r>
      <w:r w:rsidR="00521708">
        <w:rPr>
          <w:kern w:val="2"/>
          <w:sz w:val="24"/>
          <w:szCs w:val="24"/>
        </w:rPr>
        <w:t>Ковалевского</w:t>
      </w:r>
      <w:r w:rsidR="002C019A" w:rsidRPr="0015137C">
        <w:rPr>
          <w:kern w:val="2"/>
          <w:sz w:val="24"/>
          <w:szCs w:val="24"/>
        </w:rPr>
        <w:t xml:space="preserve"> сельского поселения</w:t>
      </w:r>
      <w:r w:rsidR="003C1F19">
        <w:rPr>
          <w:kern w:val="2"/>
          <w:sz w:val="24"/>
          <w:szCs w:val="24"/>
        </w:rPr>
        <w:t>,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3C1F19" w:rsidRDefault="00E33BFD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kern w:val="2"/>
          <w:sz w:val="24"/>
          <w:szCs w:val="24"/>
        </w:rPr>
        <w:t>1. </w:t>
      </w:r>
      <w:r w:rsidR="0015137C" w:rsidRPr="0015137C">
        <w:rPr>
          <w:kern w:val="2"/>
          <w:sz w:val="24"/>
          <w:szCs w:val="24"/>
        </w:rPr>
        <w:t xml:space="preserve">Внести изменение в </w:t>
      </w:r>
      <w:r w:rsidR="0015137C" w:rsidRPr="0015137C">
        <w:rPr>
          <w:sz w:val="24"/>
          <w:szCs w:val="24"/>
        </w:rPr>
        <w:t xml:space="preserve">Постановление Администрации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 от 30.12.2015 № 1</w:t>
      </w:r>
      <w:r w:rsidR="00521708">
        <w:rPr>
          <w:sz w:val="24"/>
          <w:szCs w:val="24"/>
        </w:rPr>
        <w:t>38</w:t>
      </w:r>
      <w:r w:rsidR="0015137C" w:rsidRPr="0015137C">
        <w:rPr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, муниципальных бюджетных учреждений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» </w:t>
      </w:r>
      <w:r w:rsidR="003C1F19">
        <w:rPr>
          <w:sz w:val="24"/>
          <w:szCs w:val="24"/>
        </w:rPr>
        <w:t>следующие изменения: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="0015137C"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15137C" w:rsidRPr="001513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именовании постановления и </w:t>
      </w:r>
      <w:r w:rsidR="0015137C" w:rsidRPr="0015137C">
        <w:rPr>
          <w:sz w:val="24"/>
          <w:szCs w:val="24"/>
        </w:rPr>
        <w:t xml:space="preserve">пункте 2 </w:t>
      </w:r>
      <w:r>
        <w:rPr>
          <w:sz w:val="24"/>
          <w:szCs w:val="24"/>
        </w:rPr>
        <w:t xml:space="preserve">постановления </w:t>
      </w:r>
      <w:r w:rsidR="0015137C" w:rsidRPr="0015137C">
        <w:rPr>
          <w:sz w:val="24"/>
          <w:szCs w:val="24"/>
        </w:rPr>
        <w:t>слова «</w:t>
      </w:r>
      <w:r>
        <w:rPr>
          <w:sz w:val="24"/>
          <w:szCs w:val="24"/>
        </w:rPr>
        <w:t xml:space="preserve">, 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521708">
        <w:rPr>
          <w:color w:val="000000" w:themeColor="text1"/>
          <w:sz w:val="24"/>
          <w:szCs w:val="24"/>
        </w:rPr>
        <w:t>Ковалев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="0015137C" w:rsidRPr="0015137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3BFD" w:rsidRPr="0015137C">
        <w:rPr>
          <w:sz w:val="24"/>
          <w:szCs w:val="24"/>
        </w:rPr>
        <w:t>2. </w:t>
      </w:r>
      <w:r>
        <w:rPr>
          <w:sz w:val="24"/>
          <w:szCs w:val="24"/>
        </w:rPr>
        <w:t>И</w:t>
      </w:r>
      <w:r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521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ксту в приложении к постановлению слова </w:t>
      </w:r>
      <w:r w:rsidRPr="0015137C">
        <w:rPr>
          <w:sz w:val="24"/>
          <w:szCs w:val="24"/>
        </w:rPr>
        <w:t>«</w:t>
      </w:r>
      <w:r>
        <w:rPr>
          <w:sz w:val="24"/>
          <w:szCs w:val="24"/>
        </w:rPr>
        <w:t xml:space="preserve">, 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521708">
        <w:rPr>
          <w:color w:val="000000" w:themeColor="text1"/>
          <w:sz w:val="24"/>
          <w:szCs w:val="24"/>
        </w:rPr>
        <w:t>Ковалев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Pr="0015137C">
        <w:rPr>
          <w:sz w:val="24"/>
          <w:szCs w:val="24"/>
        </w:rPr>
        <w:t>»</w:t>
      </w:r>
      <w:r w:rsidR="00E33BFD" w:rsidRPr="0015137C">
        <w:rPr>
          <w:sz w:val="24"/>
          <w:szCs w:val="24"/>
        </w:rPr>
        <w:t>.</w:t>
      </w:r>
    </w:p>
    <w:p w:rsidR="003C1F19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33BFD" w:rsidRPr="0015137C">
        <w:rPr>
          <w:kern w:val="2"/>
          <w:sz w:val="24"/>
          <w:szCs w:val="24"/>
        </w:rPr>
        <w:t xml:space="preserve">. Постановление </w:t>
      </w:r>
      <w:r w:rsidR="001118C1">
        <w:rPr>
          <w:kern w:val="2"/>
          <w:sz w:val="24"/>
          <w:szCs w:val="24"/>
        </w:rPr>
        <w:t xml:space="preserve">подлежит обнародованию </w:t>
      </w:r>
      <w:bookmarkStart w:id="0" w:name="_GoBack"/>
      <w:bookmarkEnd w:id="0"/>
      <w:r w:rsidR="001118C1">
        <w:rPr>
          <w:kern w:val="2"/>
          <w:sz w:val="24"/>
          <w:szCs w:val="24"/>
        </w:rPr>
        <w:t xml:space="preserve">и </w:t>
      </w:r>
      <w:r w:rsidR="00E33BFD" w:rsidRPr="0015137C">
        <w:rPr>
          <w:kern w:val="2"/>
          <w:sz w:val="24"/>
          <w:szCs w:val="24"/>
        </w:rPr>
        <w:t>вст</w:t>
      </w:r>
      <w:r>
        <w:rPr>
          <w:kern w:val="2"/>
          <w:sz w:val="24"/>
          <w:szCs w:val="24"/>
        </w:rPr>
        <w:t>упает в силу с 1 января 2016 г.</w:t>
      </w:r>
    </w:p>
    <w:p w:rsidR="00B125B4" w:rsidRPr="0015137C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B125B4" w:rsidRPr="0015137C">
        <w:rPr>
          <w:kern w:val="2"/>
          <w:sz w:val="24"/>
          <w:szCs w:val="24"/>
        </w:rPr>
        <w:t xml:space="preserve">. Контроль за исполнением постановления </w:t>
      </w:r>
      <w:r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B125B4" w:rsidRPr="0015137C" w:rsidRDefault="00B125B4" w:rsidP="00B125B4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 xml:space="preserve">Глава </w:t>
      </w:r>
      <w:r w:rsidR="00521708">
        <w:rPr>
          <w:kern w:val="2"/>
          <w:sz w:val="24"/>
          <w:szCs w:val="24"/>
        </w:rPr>
        <w:t>Ковалевского</w:t>
      </w:r>
    </w:p>
    <w:p w:rsidR="00E33BFD" w:rsidRPr="0015137C" w:rsidRDefault="00B125B4" w:rsidP="00E33BFD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kern w:val="2"/>
          <w:sz w:val="24"/>
          <w:szCs w:val="24"/>
        </w:rPr>
        <w:tab/>
        <w:t xml:space="preserve">              </w:t>
      </w:r>
      <w:r w:rsidR="00521708">
        <w:rPr>
          <w:kern w:val="2"/>
          <w:sz w:val="24"/>
          <w:szCs w:val="24"/>
        </w:rPr>
        <w:t xml:space="preserve">                                                         </w:t>
      </w:r>
      <w:r w:rsidRPr="0015137C">
        <w:rPr>
          <w:kern w:val="2"/>
          <w:sz w:val="24"/>
          <w:szCs w:val="24"/>
        </w:rPr>
        <w:t xml:space="preserve">   </w:t>
      </w:r>
      <w:r w:rsidR="00521708">
        <w:rPr>
          <w:kern w:val="2"/>
          <w:sz w:val="24"/>
          <w:szCs w:val="24"/>
        </w:rPr>
        <w:t>Н</w:t>
      </w:r>
      <w:r w:rsidRPr="0015137C">
        <w:rPr>
          <w:kern w:val="2"/>
          <w:sz w:val="24"/>
          <w:szCs w:val="24"/>
        </w:rPr>
        <w:t xml:space="preserve">.В. </w:t>
      </w:r>
      <w:r w:rsidR="00521708">
        <w:rPr>
          <w:kern w:val="2"/>
          <w:sz w:val="24"/>
          <w:szCs w:val="24"/>
        </w:rPr>
        <w:t>Изварин</w:t>
      </w:r>
    </w:p>
    <w:sectPr w:rsidR="00E33BFD" w:rsidRPr="0015137C" w:rsidSect="00B125B4">
      <w:footerReference w:type="default" r:id="rId8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E0" w:rsidRDefault="00E27DE0">
      <w:r>
        <w:separator/>
      </w:r>
    </w:p>
  </w:endnote>
  <w:endnote w:type="continuationSeparator" w:id="1">
    <w:p w:rsidR="00E27DE0" w:rsidRDefault="00E2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7C" w:rsidRDefault="00492F9E">
    <w:pPr>
      <w:pStyle w:val="a7"/>
      <w:jc w:val="right"/>
    </w:pPr>
    <w:r>
      <w:fldChar w:fldCharType="begin"/>
    </w:r>
    <w:r w:rsidR="0015137C">
      <w:instrText xml:space="preserve"> PAGE   \* MERGEFORMAT </w:instrText>
    </w:r>
    <w:r>
      <w:fldChar w:fldCharType="separate"/>
    </w:r>
    <w:r w:rsidR="00FA1B9C">
      <w:rPr>
        <w:noProof/>
      </w:rPr>
      <w:t>36</w:t>
    </w:r>
    <w:r>
      <w:fldChar w:fldCharType="end"/>
    </w:r>
  </w:p>
  <w:p w:rsidR="0015137C" w:rsidRDefault="00151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E0" w:rsidRDefault="00E27DE0">
      <w:r>
        <w:separator/>
      </w:r>
    </w:p>
  </w:footnote>
  <w:footnote w:type="continuationSeparator" w:id="1">
    <w:p w:rsidR="00E27DE0" w:rsidRDefault="00E2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10002E"/>
    <w:rsid w:val="001118C1"/>
    <w:rsid w:val="0015137C"/>
    <w:rsid w:val="00156A00"/>
    <w:rsid w:val="001C589C"/>
    <w:rsid w:val="001E69E7"/>
    <w:rsid w:val="0029675C"/>
    <w:rsid w:val="002B0DC4"/>
    <w:rsid w:val="002C019A"/>
    <w:rsid w:val="00304E10"/>
    <w:rsid w:val="0037346E"/>
    <w:rsid w:val="00386481"/>
    <w:rsid w:val="003C1F19"/>
    <w:rsid w:val="003C3D61"/>
    <w:rsid w:val="0044412A"/>
    <w:rsid w:val="004705E8"/>
    <w:rsid w:val="00484575"/>
    <w:rsid w:val="00492F9E"/>
    <w:rsid w:val="004A6C7E"/>
    <w:rsid w:val="004B1EBB"/>
    <w:rsid w:val="004B3D9C"/>
    <w:rsid w:val="004C5878"/>
    <w:rsid w:val="00520089"/>
    <w:rsid w:val="00521708"/>
    <w:rsid w:val="0053696F"/>
    <w:rsid w:val="006C7711"/>
    <w:rsid w:val="00745C25"/>
    <w:rsid w:val="00745F8D"/>
    <w:rsid w:val="007B62CF"/>
    <w:rsid w:val="0084096F"/>
    <w:rsid w:val="00914A51"/>
    <w:rsid w:val="00916844"/>
    <w:rsid w:val="00A110FF"/>
    <w:rsid w:val="00A26D62"/>
    <w:rsid w:val="00A31B40"/>
    <w:rsid w:val="00A358CE"/>
    <w:rsid w:val="00A60032"/>
    <w:rsid w:val="00AF7ABC"/>
    <w:rsid w:val="00B044EC"/>
    <w:rsid w:val="00B125B4"/>
    <w:rsid w:val="00BA7B80"/>
    <w:rsid w:val="00BB2556"/>
    <w:rsid w:val="00BB45AD"/>
    <w:rsid w:val="00BC23EE"/>
    <w:rsid w:val="00BF01EF"/>
    <w:rsid w:val="00C131F7"/>
    <w:rsid w:val="00C636F5"/>
    <w:rsid w:val="00C6567F"/>
    <w:rsid w:val="00CA624A"/>
    <w:rsid w:val="00D94D8F"/>
    <w:rsid w:val="00DC1494"/>
    <w:rsid w:val="00E27DE0"/>
    <w:rsid w:val="00E33BFD"/>
    <w:rsid w:val="00F844C9"/>
    <w:rsid w:val="00FA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61B4-FF49-48D0-BBC9-0A6CE4E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15-12-09T12:32:00Z</cp:lastPrinted>
  <dcterms:created xsi:type="dcterms:W3CDTF">2016-05-30T10:47:00Z</dcterms:created>
  <dcterms:modified xsi:type="dcterms:W3CDTF">2016-05-30T10:47:00Z</dcterms:modified>
</cp:coreProperties>
</file>